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6BFF" w14:textId="77777777" w:rsidR="005835AD" w:rsidRPr="005E49D5" w:rsidRDefault="005835AD" w:rsidP="005835AD">
      <w:pPr>
        <w:jc w:val="center"/>
        <w:rPr>
          <w:b/>
          <w:bCs/>
          <w:sz w:val="36"/>
          <w:szCs w:val="36"/>
        </w:rPr>
      </w:pPr>
      <w:r w:rsidRPr="00162182">
        <w:rPr>
          <w:b/>
          <w:bCs/>
          <w:sz w:val="36"/>
          <w:szCs w:val="36"/>
        </w:rPr>
        <w:t>PROCEDIMIENTO OPERATIVO ESTÁNDAR.</w:t>
      </w:r>
    </w:p>
    <w:p w14:paraId="3F2BF82B" w14:textId="77777777" w:rsidR="005835AD" w:rsidRDefault="005835AD" w:rsidP="005835AD">
      <w:pPr>
        <w:ind w:firstLine="708"/>
        <w:rPr>
          <w:b/>
          <w:bCs/>
        </w:rPr>
      </w:pPr>
    </w:p>
    <w:p w14:paraId="14DC5DFE" w14:textId="77777777" w:rsidR="005835AD" w:rsidRPr="00162182" w:rsidRDefault="005835AD" w:rsidP="005835AD">
      <w:pPr>
        <w:ind w:firstLine="708"/>
        <w:rPr>
          <w:b/>
          <w:bCs/>
        </w:rPr>
      </w:pPr>
      <w:r w:rsidRPr="00162182">
        <w:rPr>
          <w:b/>
          <w:bCs/>
        </w:rPr>
        <w:t>Propósito:</w:t>
      </w:r>
    </w:p>
    <w:p w14:paraId="650EA0FA" w14:textId="0AD4A519" w:rsidR="005835AD" w:rsidRDefault="005835AD" w:rsidP="005835AD">
      <w:pPr>
        <w:ind w:firstLine="708"/>
      </w:pPr>
      <w:r>
        <w:t>Por sus siglas en inglés SOP (</w:t>
      </w:r>
      <w:r w:rsidRPr="00AC3068">
        <w:t xml:space="preserve">Standard </w:t>
      </w:r>
      <w:proofErr w:type="spellStart"/>
      <w:r w:rsidRPr="00AC3068">
        <w:t>Operating</w:t>
      </w:r>
      <w:proofErr w:type="spellEnd"/>
      <w:r w:rsidRPr="00AC3068">
        <w:t xml:space="preserve"> </w:t>
      </w:r>
      <w:proofErr w:type="spellStart"/>
      <w:r w:rsidRPr="00AC3068">
        <w:t>Procedure</w:t>
      </w:r>
      <w:proofErr w:type="spellEnd"/>
      <w:r>
        <w:t xml:space="preserve">), </w:t>
      </w:r>
      <w:r w:rsidRPr="00AC3068">
        <w:t xml:space="preserve">se detalla la manera </w:t>
      </w:r>
      <w:r>
        <w:t xml:space="preserve">en que se </w:t>
      </w:r>
      <w:r w:rsidRPr="00AC3068">
        <w:t>lleva a cabo un procedimiento o proceso de trabajo específico</w:t>
      </w:r>
      <w:r>
        <w:t xml:space="preserve">. En este caso el procedimiento será crear </w:t>
      </w:r>
      <w:r w:rsidR="00CE5B5C">
        <w:t xml:space="preserve">una carpeta con nuestro </w:t>
      </w:r>
      <w:proofErr w:type="spellStart"/>
      <w:r w:rsidR="00CE5B5C">
        <w:t>numero</w:t>
      </w:r>
      <w:proofErr w:type="spellEnd"/>
      <w:r w:rsidR="00CE5B5C">
        <w:t xml:space="preserve"> de lista, una carpeta llamada “</w:t>
      </w:r>
      <w:proofErr w:type="spellStart"/>
      <w:r w:rsidR="00CE5B5C">
        <w:t>img</w:t>
      </w:r>
      <w:proofErr w:type="spellEnd"/>
      <w:proofErr w:type="gramStart"/>
      <w:r w:rsidR="00CE5B5C">
        <w:t>”,  “</w:t>
      </w:r>
      <w:proofErr w:type="spellStart"/>
      <w:proofErr w:type="gramEnd"/>
      <w:r w:rsidR="00CE5B5C">
        <w:t>bibliografía.tex</w:t>
      </w:r>
      <w:proofErr w:type="spellEnd"/>
      <w:r w:rsidR="00CE5B5C">
        <w:t>”, “</w:t>
      </w:r>
      <w:proofErr w:type="spellStart"/>
      <w:r w:rsidR="00CE5B5C">
        <w:t>TuNombre.bib</w:t>
      </w:r>
      <w:proofErr w:type="spellEnd"/>
      <w:r w:rsidR="00CE5B5C">
        <w:t xml:space="preserve">” </w:t>
      </w:r>
      <w:r>
        <w:t xml:space="preserve">ocupando  Visual Studio </w:t>
      </w:r>
      <w:proofErr w:type="spellStart"/>
      <w:r>
        <w:t>Code</w:t>
      </w:r>
      <w:proofErr w:type="spellEnd"/>
      <w:r>
        <w:t xml:space="preserve"> y </w:t>
      </w:r>
      <w:proofErr w:type="spellStart"/>
      <w:r>
        <w:t>Github</w:t>
      </w:r>
      <w:proofErr w:type="spellEnd"/>
      <w:r>
        <w:t>.</w:t>
      </w:r>
      <w:r w:rsidR="00CE5B5C">
        <w:t xml:space="preserve"> Las explicaciones serán </w:t>
      </w:r>
      <w:proofErr w:type="spellStart"/>
      <w:r w:rsidR="00CE5B5C">
        <w:t>mas</w:t>
      </w:r>
      <w:proofErr w:type="spellEnd"/>
      <w:r w:rsidR="00CE5B5C">
        <w:t xml:space="preserve"> adelante.</w:t>
      </w:r>
    </w:p>
    <w:p w14:paraId="7D429080" w14:textId="77777777" w:rsidR="005835AD" w:rsidRDefault="005835AD" w:rsidP="005835AD">
      <w:pPr>
        <w:ind w:firstLine="708"/>
      </w:pPr>
    </w:p>
    <w:p w14:paraId="7DAE7E19" w14:textId="77777777" w:rsidR="005835AD" w:rsidRPr="00162182" w:rsidRDefault="005835AD" w:rsidP="005835AD">
      <w:pPr>
        <w:ind w:firstLine="360"/>
        <w:rPr>
          <w:b/>
          <w:bCs/>
        </w:rPr>
      </w:pPr>
      <w:r w:rsidRPr="00162182">
        <w:rPr>
          <w:b/>
          <w:bCs/>
        </w:rPr>
        <w:t>Escenario en que se utiliza:</w:t>
      </w:r>
    </w:p>
    <w:p w14:paraId="2A28922C" w14:textId="77777777" w:rsidR="005835AD" w:rsidRDefault="005835AD" w:rsidP="005835AD">
      <w:pPr>
        <w:numPr>
          <w:ilvl w:val="0"/>
          <w:numId w:val="2"/>
        </w:numPr>
      </w:pPr>
      <w:r>
        <w:t xml:space="preserve">Estandarizar un procedimiento de copiar la </w:t>
      </w:r>
      <w:proofErr w:type="spellStart"/>
      <w:r>
        <w:t>branch</w:t>
      </w:r>
      <w:proofErr w:type="spellEnd"/>
    </w:p>
    <w:p w14:paraId="717C7D05" w14:textId="77777777" w:rsidR="005835AD" w:rsidRDefault="005835AD" w:rsidP="005835AD">
      <w:pPr>
        <w:ind w:firstLine="360"/>
        <w:rPr>
          <w:b/>
          <w:bCs/>
        </w:rPr>
      </w:pPr>
    </w:p>
    <w:p w14:paraId="4FD51D41" w14:textId="77777777" w:rsidR="005835AD" w:rsidRDefault="005835AD" w:rsidP="005835AD">
      <w:pPr>
        <w:ind w:firstLine="360"/>
        <w:rPr>
          <w:b/>
          <w:bCs/>
        </w:rPr>
      </w:pPr>
      <w:r w:rsidRPr="00235A1B">
        <w:rPr>
          <w:b/>
          <w:bCs/>
        </w:rPr>
        <w:t>Definiciones y acrónimos</w:t>
      </w:r>
      <w:r>
        <w:rPr>
          <w:b/>
          <w:bCs/>
        </w:rPr>
        <w:t xml:space="preserve"> (creación propia):</w:t>
      </w:r>
    </w:p>
    <w:p w14:paraId="3DD02AF1" w14:textId="77777777" w:rsidR="005835AD" w:rsidRPr="004569FD" w:rsidRDefault="005835AD" w:rsidP="005835AD">
      <w:pPr>
        <w:ind w:firstLine="360"/>
        <w:rPr>
          <w:b/>
          <w:bCs/>
        </w:rPr>
      </w:pPr>
      <w:r w:rsidRPr="009B5CE5">
        <w:rPr>
          <w:b/>
          <w:bCs/>
        </w:rPr>
        <w:t>Definición de Repositorio</w:t>
      </w:r>
      <w:r w:rsidRPr="004569FD">
        <w:rPr>
          <w:b/>
          <w:bCs/>
        </w:rPr>
        <w:t>.</w:t>
      </w:r>
    </w:p>
    <w:p w14:paraId="760C41B4" w14:textId="77777777" w:rsidR="005835AD" w:rsidRPr="009B5CE5" w:rsidRDefault="005835AD" w:rsidP="005835AD">
      <w:pPr>
        <w:ind w:firstLine="360"/>
      </w:pPr>
      <w:r>
        <w:t>U</w:t>
      </w:r>
      <w:r w:rsidRPr="009B5CE5">
        <w:t>n repositorio es un lugar donde se almacenan y gestionan archivos y su historial de versiones. En el contexto de desarrollo de software, se utiliza para almacenar el código fuente y todos los cambios realizados en él a lo largo del tiempo.</w:t>
      </w:r>
    </w:p>
    <w:p w14:paraId="4F4194A5" w14:textId="77777777" w:rsidR="005835AD" w:rsidRPr="004569FD" w:rsidRDefault="005835AD" w:rsidP="005835AD">
      <w:pPr>
        <w:ind w:firstLine="360"/>
        <w:rPr>
          <w:b/>
          <w:bCs/>
        </w:rPr>
      </w:pPr>
      <w:r w:rsidRPr="004569FD">
        <w:rPr>
          <w:b/>
          <w:bCs/>
        </w:rPr>
        <w:t>Creación de un Repositorio con Git.</w:t>
      </w:r>
    </w:p>
    <w:p w14:paraId="21F05A55" w14:textId="77777777" w:rsidR="005835AD" w:rsidRDefault="005835AD" w:rsidP="005835AD">
      <w:pPr>
        <w:ind w:firstLine="360"/>
      </w:pPr>
      <w:r>
        <w:t xml:space="preserve"> </w:t>
      </w:r>
      <w:r w:rsidRPr="009B5CE5">
        <w:t xml:space="preserve">Para iniciar un proyecto en Git, primero debes crear un repositorio. Esto se puede hacer en un servidor remoto (como GitHub, </w:t>
      </w:r>
      <w:proofErr w:type="spellStart"/>
      <w:r w:rsidRPr="009B5CE5">
        <w:t>GitLab</w:t>
      </w:r>
      <w:proofErr w:type="spellEnd"/>
      <w:r w:rsidRPr="009B5CE5">
        <w:t xml:space="preserve">, o </w:t>
      </w:r>
      <w:proofErr w:type="spellStart"/>
      <w:r w:rsidRPr="009B5CE5">
        <w:t>Bitbucket</w:t>
      </w:r>
      <w:proofErr w:type="spellEnd"/>
      <w:r w:rsidRPr="009B5CE5">
        <w:t>) o en tu máquina local.</w:t>
      </w:r>
    </w:p>
    <w:p w14:paraId="1CC620EF" w14:textId="77777777" w:rsidR="005835AD" w:rsidRPr="004569FD" w:rsidRDefault="005835AD" w:rsidP="005835AD">
      <w:pPr>
        <w:ind w:firstLine="360"/>
        <w:rPr>
          <w:b/>
          <w:bCs/>
        </w:rPr>
      </w:pPr>
      <w:r w:rsidRPr="004569FD">
        <w:rPr>
          <w:b/>
          <w:bCs/>
        </w:rPr>
        <w:t>Concepto de Rama (Branch).</w:t>
      </w:r>
    </w:p>
    <w:p w14:paraId="77EA312F" w14:textId="77777777" w:rsidR="005835AD" w:rsidRDefault="005835AD" w:rsidP="005835AD">
      <w:pPr>
        <w:ind w:firstLine="360"/>
      </w:pPr>
      <w:r>
        <w:t>En Git, una rama es una versión independiente del repositorio principal (llamada "master" o "</w:t>
      </w:r>
      <w:proofErr w:type="spellStart"/>
      <w:r>
        <w:t>main</w:t>
      </w:r>
      <w:proofErr w:type="spellEnd"/>
      <w:r>
        <w:t>" en la mayoría de los casos). Las ramas permiten trabajar en diferentes funcionalidades o correcciones de errores de forma aislada antes de integrar los cambios al proyecto principal.</w:t>
      </w:r>
    </w:p>
    <w:p w14:paraId="436F8174" w14:textId="2BFBD511" w:rsidR="00F215AB" w:rsidRPr="00F215AB" w:rsidRDefault="00DA0F1E" w:rsidP="005835AD">
      <w:pPr>
        <w:ind w:firstLine="360"/>
        <w:rPr>
          <w:b/>
          <w:bCs/>
        </w:rPr>
      </w:pPr>
      <w:r>
        <w:rPr>
          <w:b/>
          <w:bCs/>
        </w:rPr>
        <w:t>¿Por qué c</w:t>
      </w:r>
      <w:r w:rsidR="00F215AB" w:rsidRPr="00F215AB">
        <w:rPr>
          <w:b/>
          <w:bCs/>
        </w:rPr>
        <w:t xml:space="preserve">rear </w:t>
      </w:r>
      <w:r>
        <w:rPr>
          <w:b/>
          <w:bCs/>
        </w:rPr>
        <w:t>una c</w:t>
      </w:r>
      <w:r w:rsidR="00F215AB" w:rsidRPr="00F215AB">
        <w:rPr>
          <w:b/>
          <w:bCs/>
        </w:rPr>
        <w:t>arpeta</w:t>
      </w:r>
      <w:r>
        <w:rPr>
          <w:b/>
          <w:bCs/>
        </w:rPr>
        <w:t>?</w:t>
      </w:r>
      <w:r w:rsidR="00F215AB" w:rsidRPr="00F215AB">
        <w:rPr>
          <w:b/>
          <w:bCs/>
        </w:rPr>
        <w:t xml:space="preserve"> </w:t>
      </w:r>
    </w:p>
    <w:p w14:paraId="5E12EFCF" w14:textId="27C6062D" w:rsidR="00F215AB" w:rsidRDefault="00F215AB" w:rsidP="005835AD">
      <w:pPr>
        <w:ind w:firstLine="360"/>
      </w:pPr>
      <w:r>
        <w:t>C</w:t>
      </w:r>
      <w:r w:rsidRPr="00F215AB">
        <w:t xml:space="preserve">rear carpetas en Visual Studio </w:t>
      </w:r>
      <w:proofErr w:type="spellStart"/>
      <w:r w:rsidRPr="00F215AB">
        <w:t>Code</w:t>
      </w:r>
      <w:proofErr w:type="spellEnd"/>
      <w:r w:rsidRPr="00F215AB">
        <w:t xml:space="preserve"> (VS </w:t>
      </w:r>
      <w:proofErr w:type="spellStart"/>
      <w:r w:rsidRPr="00F215AB">
        <w:t>Code</w:t>
      </w:r>
      <w:proofErr w:type="spellEnd"/>
      <w:r w:rsidRPr="00F215AB">
        <w:t>) tiene varios propósitos y beneficios, que ayudan a organizar y gestionar tu proyecto de manera más eficiente.</w:t>
      </w:r>
    </w:p>
    <w:p w14:paraId="7874B9A0" w14:textId="57C3231E" w:rsidR="00DA0F1E" w:rsidRDefault="00DA0F1E" w:rsidP="005835AD">
      <w:pPr>
        <w:ind w:firstLine="360"/>
        <w:rPr>
          <w:b/>
          <w:bCs/>
        </w:rPr>
      </w:pPr>
      <w:r w:rsidRPr="00DA0F1E">
        <w:rPr>
          <w:b/>
          <w:bCs/>
        </w:rPr>
        <w:lastRenderedPageBreak/>
        <w:t>¿Por qué crear un archivo?</w:t>
      </w:r>
    </w:p>
    <w:p w14:paraId="1B2EB04E" w14:textId="41FF7EE6" w:rsidR="00DA0F1E" w:rsidRPr="00DA0F1E" w:rsidRDefault="00DA0F1E" w:rsidP="005835AD">
      <w:pPr>
        <w:ind w:firstLine="360"/>
      </w:pPr>
      <w:r w:rsidRPr="00DA0F1E">
        <w:t xml:space="preserve">Crear un archivo en Visual Studio </w:t>
      </w:r>
      <w:proofErr w:type="spellStart"/>
      <w:r w:rsidRPr="00DA0F1E">
        <w:t>Code</w:t>
      </w:r>
      <w:proofErr w:type="spellEnd"/>
      <w:r w:rsidRPr="00DA0F1E">
        <w:t xml:space="preserve"> (VS </w:t>
      </w:r>
      <w:proofErr w:type="spellStart"/>
      <w:r w:rsidRPr="00DA0F1E">
        <w:t>Code</w:t>
      </w:r>
      <w:proofErr w:type="spellEnd"/>
      <w:r w:rsidRPr="00DA0F1E">
        <w:t>) es un proceso simple y directo.</w:t>
      </w:r>
      <w:r>
        <w:t xml:space="preserve"> Nos sirve para la documentación, desarrollo, gestión de recursos, pruebas, colaborar y compartir.</w:t>
      </w:r>
    </w:p>
    <w:p w14:paraId="6E6DD966" w14:textId="77777777" w:rsidR="005835AD" w:rsidRPr="004569FD" w:rsidRDefault="005835AD" w:rsidP="005835AD">
      <w:pPr>
        <w:ind w:firstLine="360"/>
        <w:rPr>
          <w:b/>
          <w:bCs/>
        </w:rPr>
      </w:pPr>
      <w:r w:rsidRPr="004569FD">
        <w:rPr>
          <w:b/>
          <w:bCs/>
        </w:rPr>
        <w:t>Comandos utilizados:</w:t>
      </w:r>
    </w:p>
    <w:p w14:paraId="7890B42A" w14:textId="5DEDE78C" w:rsidR="00CE5B5C" w:rsidRDefault="00CE5B5C" w:rsidP="00CE5B5C">
      <w:pPr>
        <w:pStyle w:val="Prrafodelista"/>
        <w:numPr>
          <w:ilvl w:val="0"/>
          <w:numId w:val="5"/>
        </w:numPr>
      </w:pPr>
      <w:r w:rsidRPr="00CE5B5C">
        <w:t xml:space="preserve">.tex se utiliza para archivos de </w:t>
      </w:r>
      <w:r w:rsidRPr="00CE5B5C">
        <w:rPr>
          <w:b/>
          <w:bCs/>
        </w:rPr>
        <w:t>LaTeX</w:t>
      </w:r>
      <w:r w:rsidRPr="00CE5B5C">
        <w:t>, un sistema de preparación de documentos que es ampliamente utilizado en la creación de documentos científicos, técnicos y académicos debido a su capacidad para manejar fórmulas matemáticas, bibliografías y estructuras</w:t>
      </w:r>
      <w:r>
        <w:t>.</w:t>
      </w:r>
    </w:p>
    <w:p w14:paraId="3A4FEFE7" w14:textId="0B600D51" w:rsidR="00CE5B5C" w:rsidRDefault="00CE5B5C" w:rsidP="00CE5B5C">
      <w:pPr>
        <w:pStyle w:val="Prrafodelista"/>
        <w:numPr>
          <w:ilvl w:val="0"/>
          <w:numId w:val="5"/>
        </w:numPr>
      </w:pPr>
      <w:proofErr w:type="gramStart"/>
      <w:r w:rsidRPr="00CE5B5C">
        <w:t>.</w:t>
      </w:r>
      <w:proofErr w:type="spellStart"/>
      <w:r w:rsidRPr="00CE5B5C">
        <w:t>bib</w:t>
      </w:r>
      <w:proofErr w:type="spellEnd"/>
      <w:proofErr w:type="gramEnd"/>
      <w:r w:rsidRPr="00CE5B5C">
        <w:t xml:space="preserve"> se utiliza para archivos de </w:t>
      </w:r>
      <w:proofErr w:type="spellStart"/>
      <w:r w:rsidRPr="00CE5B5C">
        <w:rPr>
          <w:b/>
          <w:bCs/>
        </w:rPr>
        <w:t>BibTeX</w:t>
      </w:r>
      <w:proofErr w:type="spellEnd"/>
      <w:r w:rsidRPr="00CE5B5C">
        <w:t>, que es un formato para gestionar bibliografías en documentos científicos y académicos, especialmente cuando se usa en combinación con LaTeX.</w:t>
      </w:r>
    </w:p>
    <w:p w14:paraId="2E6E1C5A" w14:textId="41565393" w:rsidR="00CE5B5C" w:rsidRDefault="00CE5B5C" w:rsidP="00CE5B5C">
      <w:pPr>
        <w:pStyle w:val="Prrafodelista"/>
        <w:numPr>
          <w:ilvl w:val="0"/>
          <w:numId w:val="5"/>
        </w:numPr>
      </w:pPr>
      <w:proofErr w:type="spellStart"/>
      <w:r w:rsidRPr="00CE5B5C">
        <w:t>img</w:t>
      </w:r>
      <w:proofErr w:type="spellEnd"/>
      <w:r w:rsidRPr="00CE5B5C">
        <w:t xml:space="preserve"> es bastante común en proyectos de desarrollo web, diseño, y en otros tipos de proyectos donde se maneja</w:t>
      </w:r>
      <w:r>
        <w:t xml:space="preserve"> información visual.</w:t>
      </w:r>
    </w:p>
    <w:p w14:paraId="168AED39" w14:textId="77777777" w:rsidR="00CE5B5C" w:rsidRDefault="00CE5B5C" w:rsidP="005835AD">
      <w:pPr>
        <w:ind w:firstLine="360"/>
      </w:pPr>
    </w:p>
    <w:p w14:paraId="79E7C798" w14:textId="625CA09F" w:rsidR="005835AD" w:rsidRDefault="005835AD" w:rsidP="005835AD">
      <w:pPr>
        <w:ind w:firstLine="360"/>
      </w:pPr>
      <w:r>
        <w:t>Según Asana (2024), una página que explica todo sobre un SOP, dice que los escenarios donde comúnmente que se aplica este documento:</w:t>
      </w:r>
    </w:p>
    <w:p w14:paraId="4BE0FD37" w14:textId="77777777" w:rsidR="005835AD" w:rsidRDefault="005835AD" w:rsidP="005835AD">
      <w:pPr>
        <w:numPr>
          <w:ilvl w:val="0"/>
          <w:numId w:val="3"/>
        </w:numPr>
      </w:pPr>
      <w:r>
        <w:t>Una guía paso a paso para el primer día de trabajo</w:t>
      </w:r>
    </w:p>
    <w:p w14:paraId="115F0F82" w14:textId="77777777" w:rsidR="005835AD" w:rsidRDefault="005835AD" w:rsidP="005835AD">
      <w:pPr>
        <w:numPr>
          <w:ilvl w:val="0"/>
          <w:numId w:val="3"/>
        </w:numPr>
      </w:pPr>
      <w:r>
        <w:t>Cómo nombrar archivos según su tipo y ubicación</w:t>
      </w:r>
    </w:p>
    <w:p w14:paraId="06E2B09E" w14:textId="77777777" w:rsidR="005835AD" w:rsidRDefault="005835AD" w:rsidP="005835AD">
      <w:pPr>
        <w:numPr>
          <w:ilvl w:val="0"/>
          <w:numId w:val="3"/>
        </w:numPr>
      </w:pPr>
      <w:r>
        <w:t>Cómo navegar el software de gestión de proyectos</w:t>
      </w:r>
    </w:p>
    <w:p w14:paraId="419E4E54" w14:textId="77777777" w:rsidR="005835AD" w:rsidRDefault="005835AD" w:rsidP="005835AD">
      <w:pPr>
        <w:numPr>
          <w:ilvl w:val="0"/>
          <w:numId w:val="3"/>
        </w:numPr>
      </w:pPr>
      <w:r>
        <w:t>Una descripción general del proceso de revisión del desempeño de tu equipo</w:t>
      </w:r>
    </w:p>
    <w:p w14:paraId="712FB771" w14:textId="77777777" w:rsidR="005835AD" w:rsidRDefault="005835AD" w:rsidP="005835AD">
      <w:pPr>
        <w:rPr>
          <w:b/>
          <w:bCs/>
        </w:rPr>
      </w:pPr>
    </w:p>
    <w:p w14:paraId="79469857" w14:textId="63BC2A52" w:rsidR="00027706" w:rsidRDefault="00027706"/>
    <w:p w14:paraId="4060F67A" w14:textId="77777777" w:rsidR="005835AD" w:rsidRDefault="005835AD"/>
    <w:p w14:paraId="3FB79BDE" w14:textId="77777777" w:rsidR="005835AD" w:rsidRDefault="005835AD"/>
    <w:p w14:paraId="0F2DEC17" w14:textId="77777777" w:rsidR="005835AD" w:rsidRDefault="005835AD"/>
    <w:p w14:paraId="3E1A16CD" w14:textId="77777777" w:rsidR="005835AD" w:rsidRDefault="005835AD"/>
    <w:p w14:paraId="732F03AA" w14:textId="77777777" w:rsidR="00DA0F1E" w:rsidRDefault="00DA0F1E" w:rsidP="00F06B31">
      <w:pPr>
        <w:spacing w:line="240" w:lineRule="auto"/>
      </w:pPr>
    </w:p>
    <w:p w14:paraId="75754FBD" w14:textId="01B40BA2" w:rsidR="000C293D" w:rsidRDefault="00E97DEC" w:rsidP="00F06B31">
      <w:pPr>
        <w:spacing w:line="240" w:lineRule="auto"/>
      </w:pPr>
      <w:r w:rsidRPr="001B005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D4408" wp14:editId="1F39DBE4">
                <wp:simplePos x="0" y="0"/>
                <wp:positionH relativeFrom="margin">
                  <wp:posOffset>1383030</wp:posOffset>
                </wp:positionH>
                <wp:positionV relativeFrom="paragraph">
                  <wp:posOffset>577962</wp:posOffset>
                </wp:positionV>
                <wp:extent cx="4226111" cy="2242558"/>
                <wp:effectExtent l="38100" t="19050" r="3175" b="100965"/>
                <wp:wrapNone/>
                <wp:docPr id="1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6111" cy="2242558"/>
                        </a:xfrm>
                        <a:prstGeom prst="bentConnector3">
                          <a:avLst>
                            <a:gd name="adj1" fmla="val 10460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AE92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5" o:spid="_x0000_s1026" type="#_x0000_t34" style="position:absolute;margin-left:108.9pt;margin-top:45.5pt;width:332.75pt;height:176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" adj="2259" strokecolor="#156082 [3204]" strokeweight="3pt">
                <v:stroke endarrow="block"/>
                <w10:wrap anchorx="margin"/>
              </v:shape>
            </w:pict>
          </mc:Fallback>
        </mc:AlternateContent>
      </w:r>
      <w:r w:rsidR="00027706" w:rsidRPr="001B0053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1347152" wp14:editId="1DF8E9A5">
            <wp:simplePos x="0" y="0"/>
            <wp:positionH relativeFrom="column">
              <wp:posOffset>3541918</wp:posOffset>
            </wp:positionH>
            <wp:positionV relativeFrom="paragraph">
              <wp:posOffset>635</wp:posOffset>
            </wp:positionV>
            <wp:extent cx="518795" cy="187960"/>
            <wp:effectExtent l="0" t="0" r="0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8" t="37761" r="44449" b="40280"/>
                    <a:stretch/>
                  </pic:blipFill>
                  <pic:spPr bwMode="auto">
                    <a:xfrm>
                      <a:off x="0" y="0"/>
                      <a:ext cx="518795" cy="1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706" w:rsidRPr="001B0053">
        <w:rPr>
          <w:b/>
          <w:bCs/>
        </w:rPr>
        <w:t>1.</w:t>
      </w:r>
      <w:r w:rsidR="00027706">
        <w:t xml:space="preserve"> </w:t>
      </w:r>
      <w:r w:rsidR="00027706">
        <w:tab/>
        <w:t xml:space="preserve">Verifica en que rama estás. Después control Ñ </w:t>
      </w:r>
      <w:proofErr w:type="gramStart"/>
      <w:r w:rsidR="00027706">
        <w:t xml:space="preserve">(  </w:t>
      </w:r>
      <w:proofErr w:type="gramEnd"/>
      <w:r w:rsidR="00027706">
        <w:t xml:space="preserve">                 )para abrir la terminal. Damos </w:t>
      </w:r>
      <w:proofErr w:type="spellStart"/>
      <w:r w:rsidR="00027706">
        <w:t>click</w:t>
      </w:r>
      <w:proofErr w:type="spellEnd"/>
      <w:r w:rsidR="00027706">
        <w:t xml:space="preserve"> aquí</w:t>
      </w:r>
      <w:r w:rsidR="0058344A">
        <w:t xml:space="preserve"> en el explorador</w:t>
      </w:r>
      <w:r w:rsidR="00027706">
        <w:t>, dentro de</w:t>
      </w:r>
      <w:r w:rsidR="0058344A">
        <w:t xml:space="preserve">l cuadro </w:t>
      </w:r>
      <w:r w:rsidR="00027706">
        <w:t xml:space="preserve">rojo, al hacerlo se pone en </w:t>
      </w:r>
      <w:r w:rsidR="00027706" w:rsidRPr="00027706">
        <w:rPr>
          <w:color w:val="215E99" w:themeColor="text2" w:themeTint="BF"/>
        </w:rPr>
        <w:t>azul los bordes</w:t>
      </w:r>
      <w:r w:rsidR="00027706">
        <w:t>.</w:t>
      </w:r>
    </w:p>
    <w:p w14:paraId="2B16B24E" w14:textId="449D5FC3" w:rsidR="0058344A" w:rsidRDefault="0058344A"/>
    <w:p w14:paraId="4A78D0A7" w14:textId="6C76A09A" w:rsidR="00E163EC" w:rsidRDefault="00E97DEC">
      <w:r>
        <w:rPr>
          <w:noProof/>
        </w:rPr>
        <w:drawing>
          <wp:anchor distT="0" distB="0" distL="114300" distR="114300" simplePos="0" relativeHeight="251658240" behindDoc="0" locked="0" layoutInCell="1" allowOverlap="1" wp14:anchorId="2CA98A03" wp14:editId="2CBAF2E6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621020" cy="3155315"/>
            <wp:effectExtent l="0" t="0" r="0" b="698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77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3531E" wp14:editId="18712B16">
                <wp:simplePos x="0" y="0"/>
                <wp:positionH relativeFrom="column">
                  <wp:posOffset>369103</wp:posOffset>
                </wp:positionH>
                <wp:positionV relativeFrom="paragraph">
                  <wp:posOffset>1069100</wp:posOffset>
                </wp:positionV>
                <wp:extent cx="809265" cy="1811548"/>
                <wp:effectExtent l="0" t="0" r="10160" b="1778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65" cy="1811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2D4BE" id="Rectángulo 14" o:spid="_x0000_s1026" style="position:absolute;margin-left:29.05pt;margin-top:84.2pt;width:63.7pt;height:1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" filled="f" strokecolor="red" strokeweight="1pt"/>
            </w:pict>
          </mc:Fallback>
        </mc:AlternateContent>
      </w:r>
    </w:p>
    <w:p w14:paraId="613D4788" w14:textId="77777777" w:rsidR="00E97DEC" w:rsidRDefault="00E97DEC"/>
    <w:p w14:paraId="28D17880" w14:textId="54C3666A" w:rsidR="00E163EC" w:rsidRDefault="0058344A">
      <w:r w:rsidRPr="00172D79">
        <w:rPr>
          <w:b/>
          <w:bCs/>
        </w:rPr>
        <w:t>2.</w:t>
      </w:r>
      <w:r>
        <w:t xml:space="preserve"> Da </w:t>
      </w:r>
      <w:proofErr w:type="spellStart"/>
      <w:r>
        <w:t>click</w:t>
      </w:r>
      <w:proofErr w:type="spellEnd"/>
      <w:r>
        <w:t xml:space="preserve"> en </w:t>
      </w:r>
      <w:r w:rsidR="00EC0120">
        <w:t>“</w:t>
      </w:r>
      <w:r>
        <w:t>Crear carpeta</w:t>
      </w:r>
      <w:r w:rsidR="00EC0120">
        <w:t>”</w:t>
      </w:r>
      <w:r>
        <w:t>.</w:t>
      </w:r>
    </w:p>
    <w:p w14:paraId="63361DB8" w14:textId="1C3D6AFA" w:rsidR="00E97DEC" w:rsidRDefault="00E97DEC">
      <w:r w:rsidRPr="00E163EC">
        <w:rPr>
          <w:noProof/>
        </w:rPr>
        <w:drawing>
          <wp:anchor distT="0" distB="0" distL="114300" distR="114300" simplePos="0" relativeHeight="251659264" behindDoc="0" locked="0" layoutInCell="1" allowOverlap="1" wp14:anchorId="35FAE7C9" wp14:editId="44C7FA1A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5608320" cy="130429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8D474" wp14:editId="16E2D6B4">
                <wp:simplePos x="0" y="0"/>
                <wp:positionH relativeFrom="column">
                  <wp:posOffset>3645012</wp:posOffset>
                </wp:positionH>
                <wp:positionV relativeFrom="paragraph">
                  <wp:posOffset>737048</wp:posOffset>
                </wp:positionV>
                <wp:extent cx="680197" cy="914400"/>
                <wp:effectExtent l="19050" t="19050" r="43815" b="3810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97" cy="9144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226FC7" id="Elipse 16" o:spid="_x0000_s1026" style="position:absolute;margin-left:287pt;margin-top:58.05pt;width:53.5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" filled="f" strokecolor="red" strokeweight="4.5pt">
                <v:stroke joinstyle="miter"/>
              </v:oval>
            </w:pict>
          </mc:Fallback>
        </mc:AlternateContent>
      </w:r>
    </w:p>
    <w:p w14:paraId="787001F4" w14:textId="77777777" w:rsidR="00E97DEC" w:rsidRDefault="00E97DEC"/>
    <w:p w14:paraId="5AF77B82" w14:textId="69594499" w:rsidR="0058344A" w:rsidRDefault="0058344A"/>
    <w:p w14:paraId="7536B89E" w14:textId="3BA4D0DF" w:rsidR="0058344A" w:rsidRDefault="00E97DEC">
      <w:r w:rsidRPr="00E163E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8CE442" wp14:editId="4E04EEB6">
            <wp:simplePos x="0" y="0"/>
            <wp:positionH relativeFrom="column">
              <wp:posOffset>1594485</wp:posOffset>
            </wp:positionH>
            <wp:positionV relativeFrom="paragraph">
              <wp:posOffset>201108</wp:posOffset>
            </wp:positionV>
            <wp:extent cx="2400300" cy="215265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85DF3" w14:textId="77777777" w:rsidR="00E97DEC" w:rsidRDefault="00E97DEC"/>
    <w:p w14:paraId="52BAA82C" w14:textId="4DA1DE73" w:rsidR="00172D79" w:rsidRDefault="0058344A" w:rsidP="00F06B31">
      <w:pPr>
        <w:spacing w:line="240" w:lineRule="auto"/>
      </w:pPr>
      <w:r w:rsidRPr="00172D79">
        <w:rPr>
          <w:b/>
          <w:bCs/>
          <w:i/>
          <w:iCs/>
        </w:rPr>
        <w:t>Nota:</w:t>
      </w:r>
      <w:r>
        <w:t xml:space="preserve"> </w:t>
      </w:r>
      <w:r w:rsidR="001B0053">
        <w:t>escribes el</w:t>
      </w:r>
      <w:r>
        <w:t xml:space="preserve"> nombre</w:t>
      </w:r>
      <w:r w:rsidR="00E97DEC">
        <w:t>,</w:t>
      </w:r>
      <w:r>
        <w:t xml:space="preserve"> en este caso #23.  Oprime el nombre, en este caso el 23, donde se va a abrir</w:t>
      </w:r>
      <w:r w:rsidR="00E97DEC">
        <w:t xml:space="preserve"> cuando le des </w:t>
      </w:r>
      <w:proofErr w:type="spellStart"/>
      <w:r w:rsidR="00E97DEC">
        <w:t>click</w:t>
      </w:r>
      <w:proofErr w:type="spellEnd"/>
      <w:r>
        <w:t xml:space="preserve">. </w:t>
      </w:r>
    </w:p>
    <w:p w14:paraId="6E6D4743" w14:textId="77777777" w:rsidR="00172D79" w:rsidRDefault="00172D79"/>
    <w:p w14:paraId="35E6C1D5" w14:textId="10B53564" w:rsidR="00172D79" w:rsidRDefault="00172D79"/>
    <w:p w14:paraId="48E1C242" w14:textId="58E319AE" w:rsidR="0058344A" w:rsidRDefault="000370D2" w:rsidP="00F06B3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3DBC01" wp14:editId="49E2AF26">
                <wp:simplePos x="0" y="0"/>
                <wp:positionH relativeFrom="column">
                  <wp:posOffset>2676824</wp:posOffset>
                </wp:positionH>
                <wp:positionV relativeFrom="paragraph">
                  <wp:posOffset>418129</wp:posOffset>
                </wp:positionV>
                <wp:extent cx="693644" cy="949138"/>
                <wp:effectExtent l="19050" t="19050" r="30480" b="4191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44" cy="949138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6AA19" id="Elipse 21" o:spid="_x0000_s1026" style="position:absolute;margin-left:210.75pt;margin-top:32.9pt;width:54.6pt;height:7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" filled="f" strokecolor="red" strokeweight="4.5pt">
                <v:stroke joinstyle="miter"/>
              </v:oval>
            </w:pict>
          </mc:Fallback>
        </mc:AlternateContent>
      </w:r>
      <w:r w:rsidR="00172D79" w:rsidRPr="00172D79">
        <w:rPr>
          <w:b/>
          <w:bCs/>
        </w:rPr>
        <w:t>3.</w:t>
      </w:r>
      <w:r w:rsidR="00172D79">
        <w:tab/>
      </w:r>
      <w:r w:rsidR="0058344A">
        <w:t>Después oprimir en Nuev</w:t>
      </w:r>
      <w:r>
        <w:t>a carpeta</w:t>
      </w:r>
      <w:r w:rsidR="0058344A">
        <w:t>, y le pones el nombre al nuevo archivo, en este caso “</w:t>
      </w:r>
      <w:proofErr w:type="spellStart"/>
      <w:r w:rsidR="0058344A">
        <w:t>img</w:t>
      </w:r>
      <w:proofErr w:type="spellEnd"/>
      <w:r w:rsidR="0058344A">
        <w:t xml:space="preserve">”, das </w:t>
      </w:r>
      <w:proofErr w:type="spellStart"/>
      <w:r w:rsidR="0058344A">
        <w:t>Enter</w:t>
      </w:r>
      <w:proofErr w:type="spellEnd"/>
      <w:r w:rsidR="0058344A">
        <w:t>.</w:t>
      </w:r>
    </w:p>
    <w:p w14:paraId="203AE7F4" w14:textId="317E6485" w:rsidR="0058344A" w:rsidRDefault="000370D2">
      <w:r w:rsidRPr="00E163EC">
        <w:rPr>
          <w:noProof/>
        </w:rPr>
        <w:drawing>
          <wp:anchor distT="0" distB="0" distL="114300" distR="114300" simplePos="0" relativeHeight="251673600" behindDoc="0" locked="0" layoutInCell="1" allowOverlap="1" wp14:anchorId="4CAFDECE" wp14:editId="78F086A8">
            <wp:simplePos x="0" y="0"/>
            <wp:positionH relativeFrom="margin">
              <wp:align>center</wp:align>
            </wp:positionH>
            <wp:positionV relativeFrom="paragraph">
              <wp:posOffset>230617</wp:posOffset>
            </wp:positionV>
            <wp:extent cx="3068955" cy="779780"/>
            <wp:effectExtent l="0" t="0" r="0" b="127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7" t="-2355" r="760" b="70086"/>
                    <a:stretch/>
                  </pic:blipFill>
                  <pic:spPr bwMode="auto">
                    <a:xfrm>
                      <a:off x="0" y="0"/>
                      <a:ext cx="3068955" cy="7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9489D" w14:textId="6BCA89B2" w:rsidR="0058344A" w:rsidRDefault="0058344A"/>
    <w:p w14:paraId="4A7C5F6D" w14:textId="0A9013BA" w:rsidR="0058344A" w:rsidRDefault="00E97DEC">
      <w:r>
        <w:rPr>
          <w:noProof/>
        </w:rPr>
        <w:t>Queda de</w:t>
      </w:r>
      <w:r w:rsidR="0058344A">
        <w:t xml:space="preserve"> esta manera.</w:t>
      </w:r>
    </w:p>
    <w:p w14:paraId="7BCB3E34" w14:textId="545186B5" w:rsidR="0058344A" w:rsidRDefault="000370D2">
      <w:r w:rsidRPr="00E163EC">
        <w:rPr>
          <w:noProof/>
        </w:rPr>
        <w:drawing>
          <wp:anchor distT="0" distB="0" distL="114300" distR="114300" simplePos="0" relativeHeight="251667456" behindDoc="0" locked="0" layoutInCell="1" allowOverlap="1" wp14:anchorId="457FF947" wp14:editId="3EFF9713">
            <wp:simplePos x="0" y="0"/>
            <wp:positionH relativeFrom="margin">
              <wp:align>center</wp:align>
            </wp:positionH>
            <wp:positionV relativeFrom="paragraph">
              <wp:posOffset>439793</wp:posOffset>
            </wp:positionV>
            <wp:extent cx="3446145" cy="1747520"/>
            <wp:effectExtent l="0" t="0" r="1905" b="508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CA951" w14:textId="69CF16E8" w:rsidR="00E163EC" w:rsidRDefault="00E163EC"/>
    <w:p w14:paraId="15008D02" w14:textId="5C9799F4" w:rsidR="00E163EC" w:rsidRDefault="00172D79">
      <w:r w:rsidRPr="001B0053">
        <w:rPr>
          <w:b/>
          <w:bCs/>
        </w:rPr>
        <w:t>4.</w:t>
      </w:r>
      <w:r>
        <w:tab/>
        <w:t xml:space="preserve">Para crear el siguiente </w:t>
      </w:r>
      <w:proofErr w:type="gramStart"/>
      <w:r>
        <w:t xml:space="preserve">oprimes </w:t>
      </w:r>
      <w:r w:rsidR="000370D2">
        <w:t xml:space="preserve"> de</w:t>
      </w:r>
      <w:proofErr w:type="gramEnd"/>
      <w:r w:rsidR="000370D2">
        <w:t xml:space="preserve"> nuevo #23# para posicionarte en esa carpeta y oprimes </w:t>
      </w:r>
      <w:r w:rsidR="00EC0120">
        <w:t>“</w:t>
      </w:r>
      <w:r>
        <w:t>Crear archivo</w:t>
      </w:r>
      <w:r w:rsidR="00EC0120">
        <w:t>”.</w:t>
      </w:r>
    </w:p>
    <w:p w14:paraId="5C31CD30" w14:textId="58527474" w:rsidR="00E163EC" w:rsidRDefault="000370D2">
      <w:r w:rsidRPr="00E163EC">
        <w:rPr>
          <w:noProof/>
        </w:rPr>
        <w:drawing>
          <wp:anchor distT="0" distB="0" distL="114300" distR="114300" simplePos="0" relativeHeight="251669504" behindDoc="0" locked="0" layoutInCell="1" allowOverlap="1" wp14:anchorId="1ACBAA16" wp14:editId="6E4A6E5D">
            <wp:simplePos x="0" y="0"/>
            <wp:positionH relativeFrom="margin">
              <wp:align>left</wp:align>
            </wp:positionH>
            <wp:positionV relativeFrom="paragraph">
              <wp:posOffset>295686</wp:posOffset>
            </wp:positionV>
            <wp:extent cx="2743200" cy="1195705"/>
            <wp:effectExtent l="0" t="0" r="0" b="444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59"/>
                    <a:stretch/>
                  </pic:blipFill>
                  <pic:spPr bwMode="auto">
                    <a:xfrm>
                      <a:off x="0" y="0"/>
                      <a:ext cx="2743200" cy="11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D6A4F" wp14:editId="37BB8E20">
                <wp:simplePos x="0" y="0"/>
                <wp:positionH relativeFrom="column">
                  <wp:posOffset>1901563</wp:posOffset>
                </wp:positionH>
                <wp:positionV relativeFrom="paragraph">
                  <wp:posOffset>533027</wp:posOffset>
                </wp:positionV>
                <wp:extent cx="1075690" cy="1008380"/>
                <wp:effectExtent l="19050" t="19050" r="29210" b="3937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100838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899A98" id="Elipse 19" o:spid="_x0000_s1026" style="position:absolute;margin-left:149.75pt;margin-top:41.95pt;width:84.7pt;height:7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" filled="f" strokecolor="red" strokeweight="4.5pt">
                <v:stroke joinstyle="miter"/>
              </v:oval>
            </w:pict>
          </mc:Fallback>
        </mc:AlternateContent>
      </w:r>
    </w:p>
    <w:p w14:paraId="084BA8C0" w14:textId="13730EE5" w:rsidR="00E163EC" w:rsidRDefault="00E163EC"/>
    <w:p w14:paraId="10185778" w14:textId="00CE40F0" w:rsidR="00E163EC" w:rsidRDefault="000370D2">
      <w:r>
        <w:t xml:space="preserve">Le pones nombre y </w:t>
      </w:r>
      <w:proofErr w:type="gramStart"/>
      <w:r>
        <w:t>“.</w:t>
      </w:r>
      <w:proofErr w:type="spellStart"/>
      <w:r>
        <w:t>bib</w:t>
      </w:r>
      <w:proofErr w:type="spellEnd"/>
      <w:proofErr w:type="gramEnd"/>
      <w:r>
        <w:t>” al final, por ejemplo: “</w:t>
      </w:r>
      <w:proofErr w:type="spellStart"/>
      <w:r>
        <w:t>bibliografía.bib</w:t>
      </w:r>
      <w:proofErr w:type="spellEnd"/>
      <w:r>
        <w:t xml:space="preserve">” y da </w:t>
      </w:r>
      <w:proofErr w:type="spellStart"/>
      <w:r>
        <w:t>Enter</w:t>
      </w:r>
      <w:proofErr w:type="spellEnd"/>
      <w:r>
        <w:t>. De esta manera.</w:t>
      </w:r>
    </w:p>
    <w:p w14:paraId="003F5B88" w14:textId="3B43C276" w:rsidR="00F06B31" w:rsidRDefault="00F06B31">
      <w:r w:rsidRPr="00E163EC">
        <w:rPr>
          <w:noProof/>
        </w:rPr>
        <w:drawing>
          <wp:anchor distT="0" distB="0" distL="114300" distR="114300" simplePos="0" relativeHeight="251676672" behindDoc="0" locked="0" layoutInCell="1" allowOverlap="1" wp14:anchorId="3A6DD8D0" wp14:editId="3187F3E0">
            <wp:simplePos x="0" y="0"/>
            <wp:positionH relativeFrom="margin">
              <wp:align>left</wp:align>
            </wp:positionH>
            <wp:positionV relativeFrom="paragraph">
              <wp:posOffset>234165</wp:posOffset>
            </wp:positionV>
            <wp:extent cx="2715004" cy="2067213"/>
            <wp:effectExtent l="0" t="0" r="952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5DFEE" w14:textId="77777777" w:rsidR="00F06B31" w:rsidRDefault="000370D2" w:rsidP="000370D2">
      <w:pPr>
        <w:tabs>
          <w:tab w:val="left" w:pos="5887"/>
        </w:tabs>
      </w:pPr>
      <w:r>
        <w:tab/>
      </w:r>
    </w:p>
    <w:p w14:paraId="46B2F2A8" w14:textId="77777777" w:rsidR="00F06B31" w:rsidRDefault="00F06B31" w:rsidP="000370D2">
      <w:pPr>
        <w:tabs>
          <w:tab w:val="left" w:pos="5887"/>
        </w:tabs>
      </w:pPr>
    </w:p>
    <w:p w14:paraId="71E6E659" w14:textId="788CA56B" w:rsidR="000370D2" w:rsidRDefault="000370D2" w:rsidP="000370D2">
      <w:pPr>
        <w:tabs>
          <w:tab w:val="left" w:pos="5887"/>
        </w:tabs>
      </w:pPr>
      <w:r>
        <w:t xml:space="preserve">. </w:t>
      </w:r>
    </w:p>
    <w:p w14:paraId="1C0A555D" w14:textId="023D32B0" w:rsidR="000370D2" w:rsidRDefault="000370D2" w:rsidP="00F06B31">
      <w:pPr>
        <w:tabs>
          <w:tab w:val="left" w:pos="5887"/>
        </w:tabs>
        <w:spacing w:line="240" w:lineRule="auto"/>
      </w:pPr>
      <w:r w:rsidRPr="00F06B31">
        <w:rPr>
          <w:b/>
          <w:bCs/>
        </w:rPr>
        <w:t>5.</w:t>
      </w:r>
      <w:r>
        <w:t xml:space="preserve">    </w:t>
      </w:r>
      <w:r w:rsidR="00F06B31">
        <w:t xml:space="preserve">  </w:t>
      </w:r>
      <w:r>
        <w:t xml:space="preserve">   Nuevamente ponemos Nuevo Archivo &gt; </w:t>
      </w:r>
      <w:r w:rsidR="00F06B31">
        <w:t xml:space="preserve">tu </w:t>
      </w:r>
      <w:r>
        <w:t xml:space="preserve">nombre </w:t>
      </w:r>
      <w:r w:rsidR="00F06B31">
        <w:t>en</w:t>
      </w:r>
      <w:r>
        <w:t xml:space="preserve"> el documento con “.tex” al final, ejemplo: </w:t>
      </w:r>
      <w:proofErr w:type="spellStart"/>
      <w:r>
        <w:t>ItzelYamiletRodriguezZarate.tex</w:t>
      </w:r>
      <w:proofErr w:type="spellEnd"/>
      <w:r w:rsidR="00F06B31">
        <w:t>.  y da</w:t>
      </w:r>
      <w:r w:rsidR="00EC0120">
        <w:t xml:space="preserve"> </w:t>
      </w:r>
      <w:proofErr w:type="spellStart"/>
      <w:r w:rsidR="00F06B31">
        <w:t>Enter</w:t>
      </w:r>
      <w:proofErr w:type="spellEnd"/>
      <w:r w:rsidR="00F06B31">
        <w:t>.</w:t>
      </w:r>
    </w:p>
    <w:p w14:paraId="259F93F6" w14:textId="1409BEF8" w:rsidR="00F06B31" w:rsidRPr="000370D2" w:rsidRDefault="00F06B31" w:rsidP="000370D2">
      <w:pPr>
        <w:tabs>
          <w:tab w:val="left" w:pos="5887"/>
        </w:tabs>
        <w:spacing w:line="480" w:lineRule="auto"/>
      </w:pPr>
      <w:r>
        <w:t>Quedará de esta manera:</w:t>
      </w:r>
    </w:p>
    <w:p w14:paraId="7200082D" w14:textId="77777777" w:rsidR="000370D2" w:rsidRPr="000370D2" w:rsidRDefault="000370D2" w:rsidP="000370D2"/>
    <w:p w14:paraId="5DE392D1" w14:textId="77777777" w:rsidR="000370D2" w:rsidRPr="000370D2" w:rsidRDefault="000370D2" w:rsidP="000370D2"/>
    <w:p w14:paraId="3106D244" w14:textId="77777777" w:rsidR="000370D2" w:rsidRPr="000370D2" w:rsidRDefault="000370D2" w:rsidP="000370D2"/>
    <w:p w14:paraId="0F6D57B2" w14:textId="77777777" w:rsidR="000370D2" w:rsidRPr="000370D2" w:rsidRDefault="000370D2" w:rsidP="000370D2"/>
    <w:p w14:paraId="0E94F2B0" w14:textId="77777777" w:rsidR="000370D2" w:rsidRPr="000370D2" w:rsidRDefault="000370D2" w:rsidP="000370D2"/>
    <w:p w14:paraId="3B35AEC5" w14:textId="1024F5A7" w:rsidR="000370D2" w:rsidRPr="000370D2" w:rsidRDefault="00F06B31" w:rsidP="000370D2">
      <w:r>
        <w:t xml:space="preserve">Nota: cuando aparece en otro color Visual </w:t>
      </w:r>
      <w:proofErr w:type="gramStart"/>
      <w:r>
        <w:t xml:space="preserve">Studio  </w:t>
      </w:r>
      <w:proofErr w:type="spellStart"/>
      <w:r>
        <w:t>Code</w:t>
      </w:r>
      <w:proofErr w:type="spellEnd"/>
      <w:proofErr w:type="gramEnd"/>
      <w:r>
        <w:t xml:space="preserve"> nos está indicando que agregamos archivos, hicimos un cambio</w:t>
      </w:r>
    </w:p>
    <w:p w14:paraId="07CE42FB" w14:textId="0AA12DCF" w:rsidR="00E163EC" w:rsidRDefault="00DA6629">
      <w:r w:rsidRPr="00DA6629">
        <w:rPr>
          <w:noProof/>
        </w:rPr>
        <w:drawing>
          <wp:inline distT="0" distB="0" distL="0" distR="0" wp14:anchorId="64671784" wp14:editId="61FE216E">
            <wp:extent cx="2829320" cy="3134162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B17E" w14:textId="77777777" w:rsidR="00F215AB" w:rsidRDefault="00F215AB">
      <w:pPr>
        <w:rPr>
          <w:b/>
          <w:bCs/>
        </w:rPr>
      </w:pPr>
    </w:p>
    <w:p w14:paraId="00D72BCD" w14:textId="682C6230" w:rsidR="00DA6629" w:rsidRDefault="00F06B31">
      <w:r w:rsidRPr="00A3311F">
        <w:rPr>
          <w:b/>
          <w:bCs/>
        </w:rPr>
        <w:t>6.</w:t>
      </w:r>
      <w:r>
        <w:t xml:space="preserve"> </w:t>
      </w:r>
      <w:r>
        <w:tab/>
        <w:t>Agregamos la carpeta de la siguiente manera, es decir, guardar movimientos, nos dirigimos a la terminal:</w:t>
      </w:r>
    </w:p>
    <w:p w14:paraId="60C2C1B3" w14:textId="2A0822DB" w:rsidR="00F06B31" w:rsidRDefault="00F06B31">
      <w:r>
        <w:t xml:space="preserve">&gt; </w:t>
      </w:r>
      <w:proofErr w:type="spellStart"/>
      <w:r w:rsidRPr="00F06B31">
        <w:rPr>
          <w:color w:val="FF0000"/>
        </w:rPr>
        <w:t>git</w:t>
      </w:r>
      <w:proofErr w:type="spellEnd"/>
      <w:r w:rsidRPr="00F06B31">
        <w:rPr>
          <w:color w:val="FF0000"/>
        </w:rPr>
        <w:t xml:space="preserve"> </w:t>
      </w:r>
      <w:proofErr w:type="spellStart"/>
      <w:r w:rsidRPr="00F06B31">
        <w:rPr>
          <w:color w:val="FF0000"/>
        </w:rPr>
        <w:t>add</w:t>
      </w:r>
      <w:proofErr w:type="spellEnd"/>
      <w:r w:rsidRPr="00F06B31">
        <w:rPr>
          <w:color w:val="FF0000"/>
        </w:rPr>
        <w:t xml:space="preserve"> *  </w:t>
      </w:r>
      <w:r>
        <w:rPr>
          <w:color w:val="FF0000"/>
        </w:rPr>
        <w:t xml:space="preserve">   </w:t>
      </w:r>
      <w:r w:rsidR="00A3311F">
        <w:rPr>
          <w:color w:val="FF0000"/>
        </w:rPr>
        <w:t xml:space="preserve"> </w:t>
      </w:r>
      <w:r w:rsidR="00A3311F">
        <w:t xml:space="preserve">y das </w:t>
      </w:r>
      <w:proofErr w:type="spellStart"/>
      <w:r w:rsidR="00A3311F">
        <w:t>Enter</w:t>
      </w:r>
      <w:proofErr w:type="spellEnd"/>
      <w:r w:rsidR="00A3311F">
        <w:t>. Es</w:t>
      </w:r>
      <w:r>
        <w:t>te es para agregar cambios</w:t>
      </w:r>
      <w:r w:rsidRPr="00DA6629">
        <w:rPr>
          <w:noProof/>
        </w:rPr>
        <w:drawing>
          <wp:anchor distT="0" distB="0" distL="114300" distR="114300" simplePos="0" relativeHeight="251677696" behindDoc="0" locked="0" layoutInCell="1" allowOverlap="1" wp14:anchorId="70C61049" wp14:editId="55C51FF6">
            <wp:simplePos x="0" y="0"/>
            <wp:positionH relativeFrom="margin">
              <wp:posOffset>-1270</wp:posOffset>
            </wp:positionH>
            <wp:positionV relativeFrom="paragraph">
              <wp:posOffset>433070</wp:posOffset>
            </wp:positionV>
            <wp:extent cx="5611495" cy="625475"/>
            <wp:effectExtent l="0" t="0" r="8255" b="317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2" b="62901"/>
                    <a:stretch/>
                  </pic:blipFill>
                  <pic:spPr bwMode="auto">
                    <a:xfrm>
                      <a:off x="0" y="0"/>
                      <a:ext cx="5611495" cy="62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11F">
        <w:t>.</w:t>
      </w:r>
    </w:p>
    <w:p w14:paraId="60385AEE" w14:textId="77777777" w:rsidR="00F06B31" w:rsidRDefault="00F06B31"/>
    <w:p w14:paraId="6F0F8E63" w14:textId="77777777" w:rsidR="00F06B31" w:rsidRDefault="00F06B31"/>
    <w:p w14:paraId="37149E8A" w14:textId="4CD4DCA9" w:rsidR="00F06B31" w:rsidRDefault="00F06B31">
      <w:r w:rsidRPr="00A3311F">
        <w:rPr>
          <w:b/>
          <w:bCs/>
        </w:rPr>
        <w:t>7.</w:t>
      </w:r>
      <w:r>
        <w:tab/>
        <w:t>Para dejar una trazabilidad en todos los cambios tienes que dejar un comentario, será de la siguiente manera.</w:t>
      </w:r>
    </w:p>
    <w:p w14:paraId="40E6DC31" w14:textId="642128CC" w:rsidR="00F06B31" w:rsidRDefault="00F06B31">
      <w:r>
        <w:t xml:space="preserve">&gt; </w:t>
      </w:r>
      <w:proofErr w:type="spellStart"/>
      <w:r w:rsidRPr="00A3311F">
        <w:rPr>
          <w:color w:val="FF0000"/>
        </w:rPr>
        <w:t>git</w:t>
      </w:r>
      <w:proofErr w:type="spellEnd"/>
      <w:r w:rsidRPr="00A3311F">
        <w:rPr>
          <w:color w:val="FF0000"/>
        </w:rPr>
        <w:t xml:space="preserve"> </w:t>
      </w:r>
      <w:proofErr w:type="spellStart"/>
      <w:r w:rsidRPr="00A3311F">
        <w:rPr>
          <w:color w:val="FF0000"/>
        </w:rPr>
        <w:t>commit</w:t>
      </w:r>
      <w:proofErr w:type="spellEnd"/>
      <w:r w:rsidRPr="00A3311F">
        <w:rPr>
          <w:color w:val="FF0000"/>
        </w:rPr>
        <w:t xml:space="preserve"> -am “esta es mi </w:t>
      </w:r>
      <w:proofErr w:type="gramStart"/>
      <w:r w:rsidRPr="00A3311F">
        <w:rPr>
          <w:color w:val="FF0000"/>
        </w:rPr>
        <w:t>carpeta”</w:t>
      </w:r>
      <w:r w:rsidR="00A3311F" w:rsidRPr="00A3311F">
        <w:rPr>
          <w:color w:val="FF0000"/>
        </w:rPr>
        <w:t xml:space="preserve">   </w:t>
      </w:r>
      <w:proofErr w:type="gramEnd"/>
      <w:r w:rsidR="00A3311F" w:rsidRPr="00A3311F">
        <w:rPr>
          <w:color w:val="FF0000"/>
        </w:rPr>
        <w:t xml:space="preserve">    </w:t>
      </w:r>
      <w:r w:rsidR="00A3311F">
        <w:t xml:space="preserve">y </w:t>
      </w:r>
      <w:proofErr w:type="spellStart"/>
      <w:r w:rsidR="00A3311F">
        <w:t>Enter</w:t>
      </w:r>
      <w:proofErr w:type="spellEnd"/>
      <w:r w:rsidR="00A3311F">
        <w:t>.</w:t>
      </w:r>
    </w:p>
    <w:p w14:paraId="0186809D" w14:textId="42AF2686" w:rsidR="00DA6629" w:rsidRDefault="00DA6629">
      <w:r w:rsidRPr="00DA6629">
        <w:rPr>
          <w:noProof/>
        </w:rPr>
        <w:lastRenderedPageBreak/>
        <w:drawing>
          <wp:inline distT="0" distB="0" distL="0" distR="0" wp14:anchorId="48F024CD" wp14:editId="1A5C344A">
            <wp:extent cx="5610348" cy="6096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5116" b="15409"/>
                    <a:stretch/>
                  </pic:blipFill>
                  <pic:spPr bwMode="auto">
                    <a:xfrm>
                      <a:off x="0" y="0"/>
                      <a:ext cx="5612130" cy="60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FE11B" w14:textId="31882F2A" w:rsidR="00DA6629" w:rsidRDefault="00A3311F">
      <w:r>
        <w:t xml:space="preserve">8. </w:t>
      </w:r>
      <w:r>
        <w:tab/>
        <w:t xml:space="preserve"> No olvides subir datos con &gt;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14:paraId="76FA8D11" w14:textId="61ACAB77" w:rsidR="00DA6629" w:rsidRDefault="00DA6629">
      <w:r w:rsidRPr="00DA6629">
        <w:rPr>
          <w:noProof/>
        </w:rPr>
        <w:drawing>
          <wp:inline distT="0" distB="0" distL="0" distR="0" wp14:anchorId="383AD21E" wp14:editId="126D3752">
            <wp:extent cx="5612130" cy="115252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5058" w14:textId="7A768C10" w:rsidR="00DA6629" w:rsidRDefault="00DA6629"/>
    <w:p w14:paraId="5944E4AE" w14:textId="77777777" w:rsidR="00A3311F" w:rsidRDefault="00A3311F"/>
    <w:p w14:paraId="530D5061" w14:textId="5D5B2162" w:rsidR="00A3311F" w:rsidRDefault="00A3311F">
      <w:r>
        <w:t>9.</w:t>
      </w:r>
      <w:r>
        <w:tab/>
        <w:t xml:space="preserve"> </w:t>
      </w:r>
      <w:proofErr w:type="gramStart"/>
      <w:r>
        <w:t>Entramos  GitHub</w:t>
      </w:r>
      <w:proofErr w:type="gramEnd"/>
      <w:r>
        <w:t xml:space="preserve"> para corroborar, que todo esté correcto.</w:t>
      </w:r>
    </w:p>
    <w:p w14:paraId="3CC335B5" w14:textId="0EE45F12" w:rsidR="00A3311F" w:rsidRDefault="00A3311F">
      <w:r>
        <w:t>Entra en “</w:t>
      </w:r>
      <w:proofErr w:type="spellStart"/>
      <w:r>
        <w:t>main</w:t>
      </w:r>
      <w:proofErr w:type="spellEnd"/>
      <w:r>
        <w:t>”</w:t>
      </w:r>
      <w:r w:rsidR="00EC0120">
        <w:t xml:space="preserve">, busca tu rama, da </w:t>
      </w:r>
      <w:proofErr w:type="spellStart"/>
      <w:r w:rsidR="00EC0120">
        <w:t>click</w:t>
      </w:r>
      <w:proofErr w:type="spellEnd"/>
      <w:r w:rsidR="00EC0120">
        <w:t>.</w:t>
      </w:r>
    </w:p>
    <w:p w14:paraId="5EC01DD4" w14:textId="50863027" w:rsidR="00DA6629" w:rsidRDefault="00DA6629"/>
    <w:p w14:paraId="5EE34D4C" w14:textId="0F70E482" w:rsidR="00F324C5" w:rsidRDefault="00F324C5">
      <w:r>
        <w:rPr>
          <w:noProof/>
        </w:rPr>
        <w:drawing>
          <wp:inline distT="0" distB="0" distL="0" distR="0" wp14:anchorId="78FAF8CF" wp14:editId="4FA1A698">
            <wp:extent cx="5612130" cy="278955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592"/>
                    <a:stretch/>
                  </pic:blipFill>
                  <pic:spPr bwMode="auto">
                    <a:xfrm>
                      <a:off x="0" y="0"/>
                      <a:ext cx="5612130" cy="278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B262C" w14:textId="7154F61A" w:rsidR="00F324C5" w:rsidRDefault="00F324C5">
      <w:r>
        <w:rPr>
          <w:noProof/>
        </w:rPr>
        <w:lastRenderedPageBreak/>
        <w:drawing>
          <wp:inline distT="0" distB="0" distL="0" distR="0" wp14:anchorId="6372326A" wp14:editId="3060248E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AD25" w14:textId="77777777" w:rsidR="00DA6629" w:rsidRDefault="00DA6629"/>
    <w:p w14:paraId="6E56EBDB" w14:textId="77777777" w:rsidR="00DA6629" w:rsidRDefault="00DA6629"/>
    <w:sectPr w:rsidR="00DA6629" w:rsidSect="00172D79">
      <w:headerReference w:type="default" r:id="rId2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E97D" w14:textId="77777777" w:rsidR="00E77D02" w:rsidRDefault="00E77D02" w:rsidP="00C62D10">
      <w:pPr>
        <w:spacing w:after="0" w:line="240" w:lineRule="auto"/>
      </w:pPr>
      <w:r>
        <w:separator/>
      </w:r>
    </w:p>
  </w:endnote>
  <w:endnote w:type="continuationSeparator" w:id="0">
    <w:p w14:paraId="62A59F4D" w14:textId="77777777" w:rsidR="00E77D02" w:rsidRDefault="00E77D02" w:rsidP="00C6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3663" w14:textId="77777777" w:rsidR="00E77D02" w:rsidRDefault="00E77D02" w:rsidP="00C62D10">
      <w:pPr>
        <w:spacing w:after="0" w:line="240" w:lineRule="auto"/>
      </w:pPr>
      <w:r>
        <w:separator/>
      </w:r>
    </w:p>
  </w:footnote>
  <w:footnote w:type="continuationSeparator" w:id="0">
    <w:p w14:paraId="77F6FD4F" w14:textId="77777777" w:rsidR="00E77D02" w:rsidRDefault="00E77D02" w:rsidP="00C6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443318"/>
      <w:docPartObj>
        <w:docPartGallery w:val="Page Numbers (Top of Page)"/>
        <w:docPartUnique/>
      </w:docPartObj>
    </w:sdtPr>
    <w:sdtContent>
      <w:p w14:paraId="00010C99" w14:textId="4DB207C6" w:rsidR="00C62D10" w:rsidRDefault="00C62D1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9CAEB7" w14:textId="77777777" w:rsidR="00C62D10" w:rsidRDefault="00C62D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7278"/>
    <w:multiLevelType w:val="hybridMultilevel"/>
    <w:tmpl w:val="5262EE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441970"/>
    <w:multiLevelType w:val="hybridMultilevel"/>
    <w:tmpl w:val="2F785F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6A1E5F"/>
    <w:multiLevelType w:val="multilevel"/>
    <w:tmpl w:val="1FF4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235C82"/>
    <w:multiLevelType w:val="multilevel"/>
    <w:tmpl w:val="1FF4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685319"/>
    <w:multiLevelType w:val="hybridMultilevel"/>
    <w:tmpl w:val="C1824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0958">
    <w:abstractNumId w:val="4"/>
  </w:num>
  <w:num w:numId="2" w16cid:durableId="1745293614">
    <w:abstractNumId w:val="2"/>
  </w:num>
  <w:num w:numId="3" w16cid:durableId="995038878">
    <w:abstractNumId w:val="3"/>
  </w:num>
  <w:num w:numId="4" w16cid:durableId="1550994280">
    <w:abstractNumId w:val="0"/>
  </w:num>
  <w:num w:numId="5" w16cid:durableId="157885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EE"/>
    <w:rsid w:val="00027706"/>
    <w:rsid w:val="000370D2"/>
    <w:rsid w:val="000C293D"/>
    <w:rsid w:val="00172D79"/>
    <w:rsid w:val="001B0053"/>
    <w:rsid w:val="0028287C"/>
    <w:rsid w:val="005654EE"/>
    <w:rsid w:val="0058344A"/>
    <w:rsid w:val="005835AD"/>
    <w:rsid w:val="00A3311F"/>
    <w:rsid w:val="00B37F98"/>
    <w:rsid w:val="00C62D10"/>
    <w:rsid w:val="00C97DD1"/>
    <w:rsid w:val="00CE5B5C"/>
    <w:rsid w:val="00CF4F79"/>
    <w:rsid w:val="00D45CEE"/>
    <w:rsid w:val="00D84472"/>
    <w:rsid w:val="00DA0F1E"/>
    <w:rsid w:val="00DA6629"/>
    <w:rsid w:val="00E163EC"/>
    <w:rsid w:val="00E77D02"/>
    <w:rsid w:val="00E97DEC"/>
    <w:rsid w:val="00EC0120"/>
    <w:rsid w:val="00F06B31"/>
    <w:rsid w:val="00F215AB"/>
    <w:rsid w:val="00F3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4784"/>
  <w15:chartTrackingRefBased/>
  <w15:docId w15:val="{D0843239-F834-4A51-B643-7B076818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5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5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5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5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5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5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5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5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5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54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54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54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54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54E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54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54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54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54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5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5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5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54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5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54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54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54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5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54E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54E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62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D10"/>
  </w:style>
  <w:style w:type="paragraph" w:styleId="Piedepgina">
    <w:name w:val="footer"/>
    <w:basedOn w:val="Normal"/>
    <w:link w:val="PiedepginaCar"/>
    <w:uiPriority w:val="99"/>
    <w:unhideWhenUsed/>
    <w:rsid w:val="00C62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9562-542C-4641-ABE6-A59FD677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l yamilet rodriguez</dc:creator>
  <cp:keywords/>
  <dc:description/>
  <cp:lastModifiedBy>itzel yamilet rodriguez</cp:lastModifiedBy>
  <cp:revision>3</cp:revision>
  <dcterms:created xsi:type="dcterms:W3CDTF">2024-09-10T03:50:00Z</dcterms:created>
  <dcterms:modified xsi:type="dcterms:W3CDTF">2024-09-10T03:50:00Z</dcterms:modified>
</cp:coreProperties>
</file>